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5EC6" w14:textId="452E3EC3" w:rsidR="00CF4915" w:rsidRPr="00710DB9" w:rsidRDefault="00CF4915" w:rsidP="0063262A">
      <w:pPr>
        <w:rPr>
          <w:rFonts w:ascii="Arial" w:hAnsi="Arial" w:cs="Arial"/>
          <w:sz w:val="24"/>
          <w:szCs w:val="24"/>
        </w:rPr>
      </w:pPr>
      <w:r w:rsidRPr="00710DB9">
        <w:rPr>
          <w:rFonts w:ascii="Arial" w:hAnsi="Arial" w:cs="Arial"/>
          <w:sz w:val="24"/>
          <w:szCs w:val="24"/>
        </w:rPr>
        <w:t>Załącznik do Zarządze</w:t>
      </w:r>
      <w:r w:rsidR="000020FA" w:rsidRPr="00710DB9">
        <w:rPr>
          <w:rFonts w:ascii="Arial" w:hAnsi="Arial" w:cs="Arial"/>
          <w:sz w:val="24"/>
          <w:szCs w:val="24"/>
        </w:rPr>
        <w:t xml:space="preserve">nia </w:t>
      </w:r>
      <w:r w:rsidR="00AF125A" w:rsidRPr="00710DB9">
        <w:rPr>
          <w:rFonts w:ascii="Arial" w:hAnsi="Arial" w:cs="Arial"/>
          <w:sz w:val="24"/>
          <w:szCs w:val="24"/>
        </w:rPr>
        <w:t xml:space="preserve">Nr </w:t>
      </w:r>
      <w:r w:rsidR="00506081">
        <w:rPr>
          <w:rFonts w:ascii="Arial" w:hAnsi="Arial" w:cs="Arial"/>
          <w:sz w:val="24"/>
          <w:szCs w:val="24"/>
        </w:rPr>
        <w:t>363/2021</w:t>
      </w:r>
      <w:r w:rsidR="0063262A">
        <w:rPr>
          <w:rFonts w:ascii="Arial" w:hAnsi="Arial" w:cs="Arial"/>
          <w:sz w:val="24"/>
          <w:szCs w:val="24"/>
        </w:rPr>
        <w:t xml:space="preserve"> </w:t>
      </w:r>
      <w:r w:rsidRPr="00710DB9">
        <w:rPr>
          <w:rFonts w:ascii="Arial" w:hAnsi="Arial" w:cs="Arial"/>
          <w:sz w:val="24"/>
          <w:szCs w:val="24"/>
        </w:rPr>
        <w:t>Prezydenta Miasta Włocławek</w:t>
      </w:r>
      <w:r w:rsidR="0063262A">
        <w:rPr>
          <w:rFonts w:ascii="Arial" w:hAnsi="Arial" w:cs="Arial"/>
          <w:sz w:val="24"/>
          <w:szCs w:val="24"/>
        </w:rPr>
        <w:t xml:space="preserve"> </w:t>
      </w:r>
      <w:r w:rsidR="006B7432" w:rsidRPr="00710DB9">
        <w:rPr>
          <w:rFonts w:ascii="Arial" w:hAnsi="Arial" w:cs="Arial"/>
          <w:sz w:val="24"/>
          <w:szCs w:val="24"/>
        </w:rPr>
        <w:t>z dn</w:t>
      </w:r>
      <w:r w:rsidR="001B3998" w:rsidRPr="00710DB9">
        <w:rPr>
          <w:rFonts w:ascii="Arial" w:hAnsi="Arial" w:cs="Arial"/>
          <w:sz w:val="24"/>
          <w:szCs w:val="24"/>
        </w:rPr>
        <w:t>ia</w:t>
      </w:r>
      <w:r w:rsidR="00506081">
        <w:rPr>
          <w:rFonts w:ascii="Arial" w:hAnsi="Arial" w:cs="Arial"/>
          <w:sz w:val="24"/>
          <w:szCs w:val="24"/>
        </w:rPr>
        <w:t xml:space="preserve"> 31 sierpnia 2021 r.</w:t>
      </w:r>
    </w:p>
    <w:p w14:paraId="10F57AEB" w14:textId="77777777" w:rsidR="00A14A19" w:rsidRPr="00710DB9" w:rsidRDefault="00A14A19" w:rsidP="0063262A"/>
    <w:p w14:paraId="34794A90" w14:textId="77777777" w:rsidR="00CF4915" w:rsidRPr="00710DB9" w:rsidRDefault="003B3D06" w:rsidP="00873BD1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710DB9">
        <w:rPr>
          <w:rFonts w:ascii="Arial" w:hAnsi="Arial" w:cs="Arial"/>
          <w:sz w:val="24"/>
          <w:szCs w:val="24"/>
        </w:rPr>
        <w:t>Wykaz</w:t>
      </w:r>
      <w:r w:rsidR="00CF4915" w:rsidRPr="00710DB9">
        <w:rPr>
          <w:rFonts w:ascii="Arial" w:hAnsi="Arial" w:cs="Arial"/>
          <w:sz w:val="24"/>
          <w:szCs w:val="24"/>
        </w:rPr>
        <w:t xml:space="preserve"> nieruchomości stanowiąc</w:t>
      </w:r>
      <w:r w:rsidR="002E01E1" w:rsidRPr="00710DB9">
        <w:rPr>
          <w:rFonts w:ascii="Arial" w:hAnsi="Arial" w:cs="Arial"/>
          <w:sz w:val="24"/>
          <w:szCs w:val="24"/>
        </w:rPr>
        <w:t>ych</w:t>
      </w:r>
      <w:r w:rsidR="00CF4915" w:rsidRPr="00710DB9">
        <w:rPr>
          <w:rFonts w:ascii="Arial" w:hAnsi="Arial" w:cs="Arial"/>
          <w:sz w:val="24"/>
          <w:szCs w:val="24"/>
        </w:rPr>
        <w:t xml:space="preserve"> własność Gminy Miasto Włocławek, </w:t>
      </w:r>
      <w:r w:rsidR="00432A9E" w:rsidRPr="00710DB9">
        <w:rPr>
          <w:rFonts w:ascii="Arial" w:hAnsi="Arial" w:cs="Arial"/>
          <w:sz w:val="24"/>
          <w:szCs w:val="24"/>
        </w:rPr>
        <w:t xml:space="preserve">w użytkowaniu wieczystym osoby fizycznej, </w:t>
      </w:r>
      <w:r w:rsidR="00CF4915" w:rsidRPr="00710DB9">
        <w:rPr>
          <w:rFonts w:ascii="Arial" w:hAnsi="Arial" w:cs="Arial"/>
          <w:sz w:val="24"/>
          <w:szCs w:val="24"/>
        </w:rPr>
        <w:t>przeznaczon</w:t>
      </w:r>
      <w:r w:rsidR="002E01E1" w:rsidRPr="00710DB9">
        <w:rPr>
          <w:rFonts w:ascii="Arial" w:hAnsi="Arial" w:cs="Arial"/>
          <w:sz w:val="24"/>
          <w:szCs w:val="24"/>
        </w:rPr>
        <w:t>ych</w:t>
      </w:r>
      <w:r w:rsidR="00CF4915" w:rsidRPr="00710DB9">
        <w:rPr>
          <w:rFonts w:ascii="Arial" w:hAnsi="Arial" w:cs="Arial"/>
          <w:sz w:val="24"/>
          <w:szCs w:val="24"/>
        </w:rPr>
        <w:t xml:space="preserve"> do sprzedaży </w:t>
      </w:r>
      <w:r w:rsidR="00873BD1" w:rsidRPr="00710DB9">
        <w:rPr>
          <w:rFonts w:ascii="Arial" w:hAnsi="Arial" w:cs="Arial"/>
          <w:sz w:val="24"/>
          <w:szCs w:val="24"/>
        </w:rPr>
        <w:t xml:space="preserve">w drodze </w:t>
      </w:r>
      <w:r w:rsidR="003C0706" w:rsidRPr="00710DB9">
        <w:rPr>
          <w:rFonts w:ascii="Arial" w:hAnsi="Arial" w:cs="Arial"/>
          <w:sz w:val="24"/>
          <w:szCs w:val="24"/>
        </w:rPr>
        <w:t>bezprzetargowej</w:t>
      </w:r>
      <w:r w:rsidR="00985875" w:rsidRPr="00710DB9">
        <w:rPr>
          <w:rFonts w:ascii="Arial" w:hAnsi="Arial" w:cs="Arial"/>
          <w:sz w:val="24"/>
          <w:szCs w:val="24"/>
        </w:rPr>
        <w:t>.</w:t>
      </w:r>
    </w:p>
    <w:p w14:paraId="2C2E3657" w14:textId="77777777" w:rsidR="00873BD1" w:rsidRPr="00710DB9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  <w:tblCaption w:val="Wykaz nieruchomości stanowiących własność Gminy Miasto Włocławek, w użytkowaniu wieczystym osoby fizycznej, prze-znaczonych do sprzedaży w drodze bezprzetargowej."/>
        <w:tblDescription w:val="Wykaz nieruchomości stanowiących własność Gminy Miasto Włocławek, w użytkowaniu wieczystym osoby fizycznej, prze-znaczonych do sprzedaży w drodze bezprzetargowej."/>
      </w:tblPr>
      <w:tblGrid>
        <w:gridCol w:w="657"/>
        <w:gridCol w:w="2314"/>
        <w:gridCol w:w="1674"/>
        <w:gridCol w:w="2816"/>
        <w:gridCol w:w="4817"/>
        <w:gridCol w:w="1716"/>
      </w:tblGrid>
      <w:tr w:rsidR="009A665D" w:rsidRPr="00710DB9" w14:paraId="526557DE" w14:textId="77777777" w:rsidTr="000456F2">
        <w:trPr>
          <w:trHeight w:val="494"/>
        </w:trPr>
        <w:tc>
          <w:tcPr>
            <w:tcW w:w="235" w:type="pct"/>
          </w:tcPr>
          <w:p w14:paraId="03E77666" w14:textId="77777777" w:rsidR="009A665D" w:rsidRPr="00710DB9" w:rsidRDefault="009A6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B5C729" w14:textId="77777777" w:rsidR="009A665D" w:rsidRPr="00710DB9" w:rsidRDefault="009A6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DB9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15A65683" w14:textId="77777777" w:rsidR="009A665D" w:rsidRPr="00710DB9" w:rsidRDefault="009A6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" w:type="pct"/>
          </w:tcPr>
          <w:p w14:paraId="29519CE2" w14:textId="77777777" w:rsidR="009A665D" w:rsidRPr="00710DB9" w:rsidRDefault="009A6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FC53E8" w14:textId="77777777" w:rsidR="009A665D" w:rsidRPr="00710DB9" w:rsidRDefault="009A665D" w:rsidP="003F4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DB9">
              <w:rPr>
                <w:rFonts w:ascii="Arial" w:hAnsi="Arial" w:cs="Arial"/>
                <w:b/>
                <w:sz w:val="24"/>
                <w:szCs w:val="24"/>
              </w:rPr>
              <w:t xml:space="preserve">OZNACZENIE </w:t>
            </w:r>
          </w:p>
          <w:p w14:paraId="7D2BC1E5" w14:textId="77777777" w:rsidR="009A665D" w:rsidRPr="00710DB9" w:rsidRDefault="009A665D" w:rsidP="003F4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DB9">
              <w:rPr>
                <w:rFonts w:ascii="Arial" w:hAnsi="Arial" w:cs="Arial"/>
                <w:b/>
                <w:sz w:val="24"/>
                <w:szCs w:val="24"/>
              </w:rPr>
              <w:t xml:space="preserve">NIERUCHOMOŚCI </w:t>
            </w:r>
            <w:r w:rsidRPr="00710DB9">
              <w:rPr>
                <w:rFonts w:ascii="Arial" w:hAnsi="Arial" w:cs="Arial"/>
                <w:b/>
                <w:sz w:val="24"/>
                <w:szCs w:val="24"/>
              </w:rPr>
              <w:br/>
              <w:t>WG KW</w:t>
            </w:r>
          </w:p>
        </w:tc>
        <w:tc>
          <w:tcPr>
            <w:tcW w:w="598" w:type="pct"/>
          </w:tcPr>
          <w:p w14:paraId="12BA6D7F" w14:textId="77777777" w:rsidR="009A665D" w:rsidRPr="00710DB9" w:rsidRDefault="009A665D" w:rsidP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076BFE" w14:textId="77777777" w:rsidR="009A665D" w:rsidRPr="00710DB9" w:rsidRDefault="009A665D" w:rsidP="009C4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DB9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58C6B45B" w14:textId="77777777" w:rsidR="009A665D" w:rsidRPr="00710DB9" w:rsidRDefault="009A665D" w:rsidP="009C4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DB9">
              <w:rPr>
                <w:rFonts w:ascii="Arial" w:hAnsi="Arial" w:cs="Arial"/>
                <w:b/>
                <w:sz w:val="24"/>
                <w:szCs w:val="24"/>
              </w:rPr>
              <w:t xml:space="preserve">NIERUCHOMOŚCI </w:t>
            </w:r>
            <w:r w:rsidRPr="00710DB9">
              <w:rPr>
                <w:rFonts w:ascii="Arial" w:hAnsi="Arial" w:cs="Arial"/>
                <w:b/>
                <w:sz w:val="24"/>
                <w:szCs w:val="24"/>
              </w:rPr>
              <w:br/>
              <w:t xml:space="preserve">WG </w:t>
            </w:r>
            <w:proofErr w:type="spellStart"/>
            <w:r w:rsidRPr="00710DB9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006" w:type="pct"/>
          </w:tcPr>
          <w:p w14:paraId="5A01F307" w14:textId="77777777" w:rsidR="009A665D" w:rsidRPr="00710DB9" w:rsidRDefault="009A665D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17D549EF" w14:textId="77777777" w:rsidR="009A665D" w:rsidRPr="00710DB9" w:rsidRDefault="009A665D">
            <w:pPr>
              <w:pStyle w:val="Nagwek2"/>
              <w:rPr>
                <w:rFonts w:ascii="Arial" w:hAnsi="Arial" w:cs="Arial"/>
                <w:szCs w:val="24"/>
              </w:rPr>
            </w:pPr>
            <w:r w:rsidRPr="00710DB9">
              <w:rPr>
                <w:rFonts w:ascii="Arial" w:hAnsi="Arial" w:cs="Arial"/>
                <w:szCs w:val="24"/>
              </w:rPr>
              <w:t xml:space="preserve">OPIS </w:t>
            </w:r>
          </w:p>
          <w:p w14:paraId="6C8208FF" w14:textId="77777777" w:rsidR="009A665D" w:rsidRPr="00710DB9" w:rsidRDefault="009A665D">
            <w:pPr>
              <w:pStyle w:val="Nagwek2"/>
              <w:rPr>
                <w:rFonts w:ascii="Arial" w:hAnsi="Arial" w:cs="Arial"/>
                <w:szCs w:val="24"/>
              </w:rPr>
            </w:pPr>
            <w:r w:rsidRPr="00710DB9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1721" w:type="pct"/>
          </w:tcPr>
          <w:p w14:paraId="53A02129" w14:textId="77777777" w:rsidR="009A665D" w:rsidRPr="00710DB9" w:rsidRDefault="009A6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250BEB" w14:textId="77777777" w:rsidR="009A665D" w:rsidRPr="00710DB9" w:rsidRDefault="009A665D" w:rsidP="00D02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0DB9">
              <w:rPr>
                <w:rFonts w:ascii="Arial" w:hAnsi="Arial" w:cs="Arial"/>
                <w:b/>
                <w:sz w:val="24"/>
                <w:szCs w:val="24"/>
              </w:rPr>
              <w:t>PRZEZNACZENIE NIERUCHOMOŚCI W MIESCOWYM PLANIE ZAGOSPODAROWANIA PRZESTRZENNEGO</w:t>
            </w:r>
          </w:p>
        </w:tc>
        <w:tc>
          <w:tcPr>
            <w:tcW w:w="613" w:type="pct"/>
          </w:tcPr>
          <w:p w14:paraId="45471109" w14:textId="77777777" w:rsidR="009A665D" w:rsidRPr="00710DB9" w:rsidRDefault="009A665D" w:rsidP="00464B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0DB9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Pr="00710DB9">
              <w:rPr>
                <w:rFonts w:ascii="Arial" w:hAnsi="Arial" w:cs="Arial"/>
                <w:b/>
                <w:sz w:val="24"/>
                <w:szCs w:val="24"/>
              </w:rPr>
              <w:br/>
              <w:t>NIERUCHOMOŚCI BRUTTO</w:t>
            </w:r>
            <w:r w:rsidR="00FE2579" w:rsidRPr="00710D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10DB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10DB9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</w:tr>
      <w:tr w:rsidR="00042C3C" w:rsidRPr="00710DB9" w14:paraId="6161A23A" w14:textId="77777777" w:rsidTr="000456F2">
        <w:trPr>
          <w:trHeight w:val="2273"/>
        </w:trPr>
        <w:tc>
          <w:tcPr>
            <w:tcW w:w="235" w:type="pct"/>
          </w:tcPr>
          <w:p w14:paraId="14E8B213" w14:textId="77777777" w:rsidR="00042C3C" w:rsidRPr="00710DB9" w:rsidRDefault="00042C3C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042EE3" w14:textId="77777777" w:rsidR="00022D01" w:rsidRPr="00710DB9" w:rsidRDefault="00022D01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DB9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27" w:type="pct"/>
          </w:tcPr>
          <w:p w14:paraId="418785D8" w14:textId="77777777" w:rsidR="00AE44AE" w:rsidRPr="00710DB9" w:rsidRDefault="00AE44AE" w:rsidP="00710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2D663D" w14:textId="1808B4D2" w:rsidR="008A1A63" w:rsidRPr="00E84803" w:rsidRDefault="00042C3C" w:rsidP="00710D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0DB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157620" w:rsidRPr="00710DB9">
              <w:rPr>
                <w:rFonts w:ascii="Arial" w:hAnsi="Arial" w:cs="Arial"/>
                <w:b/>
                <w:sz w:val="24"/>
                <w:szCs w:val="24"/>
              </w:rPr>
              <w:t>14 Pułku Piechoty</w:t>
            </w:r>
            <w:r w:rsidR="000456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10DB9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432A9E" w:rsidRPr="00710DB9">
              <w:rPr>
                <w:rFonts w:ascii="Arial" w:hAnsi="Arial" w:cs="Arial"/>
                <w:sz w:val="24"/>
                <w:szCs w:val="24"/>
              </w:rPr>
              <w:t>nr</w:t>
            </w:r>
            <w:r w:rsidR="00045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7620" w:rsidRPr="00710DB9">
              <w:rPr>
                <w:rFonts w:ascii="Arial" w:hAnsi="Arial" w:cs="Arial"/>
                <w:sz w:val="24"/>
                <w:szCs w:val="24"/>
              </w:rPr>
              <w:t>32/16</w:t>
            </w:r>
            <w:r w:rsidR="00E848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1A63" w:rsidRPr="00710DB9">
              <w:rPr>
                <w:rFonts w:ascii="Arial" w:hAnsi="Arial" w:cs="Arial"/>
                <w:sz w:val="24"/>
                <w:szCs w:val="24"/>
              </w:rPr>
              <w:t>obręb Włocławek</w:t>
            </w:r>
            <w:r w:rsidR="00E848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1A63" w:rsidRPr="00710DB9">
              <w:rPr>
                <w:rFonts w:ascii="Arial" w:hAnsi="Arial" w:cs="Arial"/>
                <w:sz w:val="24"/>
                <w:szCs w:val="24"/>
              </w:rPr>
              <w:t>KM 111/2</w:t>
            </w:r>
          </w:p>
          <w:p w14:paraId="1EB7F838" w14:textId="77777777" w:rsidR="00042C3C" w:rsidRPr="00710DB9" w:rsidRDefault="00042C3C" w:rsidP="00710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12BA4FD1" w14:textId="77777777" w:rsidR="00432A9E" w:rsidRPr="00710DB9" w:rsidRDefault="00432A9E" w:rsidP="00710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94C5BE" w14:textId="77777777" w:rsidR="00157620" w:rsidRPr="00710DB9" w:rsidRDefault="00157620" w:rsidP="00710D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0DB9">
              <w:rPr>
                <w:rFonts w:ascii="Arial" w:hAnsi="Arial" w:cs="Arial"/>
                <w:b/>
                <w:sz w:val="24"/>
                <w:szCs w:val="24"/>
              </w:rPr>
              <w:t xml:space="preserve">ul. 14 Pułku </w:t>
            </w:r>
            <w:r w:rsidR="00710DB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10DB9">
              <w:rPr>
                <w:rFonts w:ascii="Arial" w:hAnsi="Arial" w:cs="Arial"/>
                <w:b/>
                <w:sz w:val="24"/>
                <w:szCs w:val="24"/>
              </w:rPr>
              <w:t>Piechoty</w:t>
            </w:r>
          </w:p>
          <w:p w14:paraId="3672C212" w14:textId="77777777" w:rsidR="00432A9E" w:rsidRPr="00710DB9" w:rsidRDefault="00157620" w:rsidP="00710DB9">
            <w:pPr>
              <w:rPr>
                <w:rFonts w:ascii="Arial" w:hAnsi="Arial" w:cs="Arial"/>
                <w:sz w:val="24"/>
                <w:szCs w:val="24"/>
              </w:rPr>
            </w:pPr>
            <w:r w:rsidRPr="00710DB9">
              <w:rPr>
                <w:rFonts w:ascii="Arial" w:hAnsi="Arial" w:cs="Arial"/>
                <w:sz w:val="24"/>
                <w:szCs w:val="24"/>
              </w:rPr>
              <w:t>działka nr 32/16</w:t>
            </w:r>
          </w:p>
          <w:p w14:paraId="6B8C0148" w14:textId="77777777" w:rsidR="00432A9E" w:rsidRPr="00710DB9" w:rsidRDefault="00157620" w:rsidP="00710DB9">
            <w:pPr>
              <w:rPr>
                <w:rFonts w:ascii="Arial" w:hAnsi="Arial" w:cs="Arial"/>
                <w:sz w:val="24"/>
                <w:szCs w:val="24"/>
              </w:rPr>
            </w:pPr>
            <w:r w:rsidRPr="00710DB9">
              <w:rPr>
                <w:rFonts w:ascii="Arial" w:hAnsi="Arial" w:cs="Arial"/>
                <w:sz w:val="24"/>
                <w:szCs w:val="24"/>
              </w:rPr>
              <w:t>o powierzchni 0,0010</w:t>
            </w:r>
            <w:r w:rsidR="00432A9E" w:rsidRPr="00710DB9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751A11B4" w14:textId="77777777" w:rsidR="00432A9E" w:rsidRPr="00710DB9" w:rsidRDefault="00432A9E" w:rsidP="00710DB9">
            <w:pPr>
              <w:rPr>
                <w:rFonts w:ascii="Arial" w:hAnsi="Arial" w:cs="Arial"/>
                <w:sz w:val="24"/>
                <w:szCs w:val="24"/>
              </w:rPr>
            </w:pPr>
            <w:r w:rsidRPr="00710DB9">
              <w:rPr>
                <w:rFonts w:ascii="Arial" w:hAnsi="Arial" w:cs="Arial"/>
                <w:sz w:val="24"/>
                <w:szCs w:val="24"/>
              </w:rPr>
              <w:t>obręb Włocławek</w:t>
            </w:r>
          </w:p>
          <w:p w14:paraId="04260B9F" w14:textId="77777777" w:rsidR="00432A9E" w:rsidRPr="00710DB9" w:rsidRDefault="00432A9E" w:rsidP="00710DB9">
            <w:pPr>
              <w:rPr>
                <w:rFonts w:ascii="Arial" w:hAnsi="Arial" w:cs="Arial"/>
                <w:sz w:val="24"/>
                <w:szCs w:val="24"/>
              </w:rPr>
            </w:pPr>
            <w:r w:rsidRPr="00710DB9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157620" w:rsidRPr="00710DB9">
              <w:rPr>
                <w:rFonts w:ascii="Arial" w:hAnsi="Arial" w:cs="Arial"/>
                <w:sz w:val="24"/>
                <w:szCs w:val="24"/>
              </w:rPr>
              <w:t>111/2</w:t>
            </w:r>
          </w:p>
          <w:p w14:paraId="42989586" w14:textId="77777777" w:rsidR="00042C3C" w:rsidRPr="00710DB9" w:rsidRDefault="00042C3C" w:rsidP="00710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pct"/>
          </w:tcPr>
          <w:p w14:paraId="72AD0972" w14:textId="77777777" w:rsidR="00042C3C" w:rsidRPr="00710DB9" w:rsidRDefault="00042C3C" w:rsidP="00710DB9">
            <w:pPr>
              <w:rPr>
                <w:rFonts w:ascii="Arial" w:hAnsi="Arial" w:cs="Arial"/>
                <w:sz w:val="24"/>
                <w:szCs w:val="24"/>
              </w:rPr>
            </w:pPr>
            <w:r w:rsidRPr="00710DB9">
              <w:rPr>
                <w:rFonts w:ascii="Arial" w:hAnsi="Arial" w:cs="Arial"/>
                <w:sz w:val="24"/>
                <w:szCs w:val="24"/>
              </w:rPr>
              <w:t>Przedmiotowa nieruchomość</w:t>
            </w:r>
            <w:r w:rsidR="00ED65C6" w:rsidRPr="00710DB9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157620" w:rsidRPr="00710DB9">
              <w:rPr>
                <w:rFonts w:ascii="Arial" w:hAnsi="Arial" w:cs="Arial"/>
                <w:sz w:val="24"/>
                <w:szCs w:val="24"/>
              </w:rPr>
              <w:t xml:space="preserve"> wąska</w:t>
            </w:r>
            <w:r w:rsidR="00ED65C6" w:rsidRPr="00710DB9">
              <w:rPr>
                <w:rFonts w:ascii="Arial" w:hAnsi="Arial" w:cs="Arial"/>
                <w:sz w:val="24"/>
                <w:szCs w:val="24"/>
              </w:rPr>
              <w:t xml:space="preserve"> działk</w:t>
            </w:r>
            <w:r w:rsidR="00432A9E" w:rsidRPr="00710DB9">
              <w:rPr>
                <w:rFonts w:ascii="Arial" w:hAnsi="Arial" w:cs="Arial"/>
                <w:sz w:val="24"/>
                <w:szCs w:val="24"/>
              </w:rPr>
              <w:t>a</w:t>
            </w:r>
            <w:r w:rsidR="00157620" w:rsidRPr="00710DB9">
              <w:rPr>
                <w:rFonts w:ascii="Arial" w:hAnsi="Arial" w:cs="Arial"/>
                <w:sz w:val="24"/>
                <w:szCs w:val="24"/>
              </w:rPr>
              <w:t xml:space="preserve"> zabudowana częścią garażu w zabudowie szeregowej,</w:t>
            </w:r>
            <w:r w:rsidRPr="00710D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65C6" w:rsidRPr="00710DB9">
              <w:rPr>
                <w:rFonts w:ascii="Arial" w:hAnsi="Arial" w:cs="Arial"/>
                <w:sz w:val="24"/>
                <w:szCs w:val="24"/>
              </w:rPr>
              <w:t>b</w:t>
            </w:r>
            <w:r w:rsidR="00157620" w:rsidRPr="00710DB9">
              <w:rPr>
                <w:rFonts w:ascii="Arial" w:hAnsi="Arial" w:cs="Arial"/>
                <w:sz w:val="24"/>
                <w:szCs w:val="24"/>
              </w:rPr>
              <w:t>ez deniwelacji powierzchniowych</w:t>
            </w:r>
            <w:r w:rsidR="00432A9E" w:rsidRPr="00710DB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10DB9">
              <w:rPr>
                <w:rFonts w:ascii="Arial" w:hAnsi="Arial" w:cs="Arial"/>
                <w:sz w:val="24"/>
                <w:szCs w:val="24"/>
              </w:rPr>
              <w:t>Nieruchomość znajduje się</w:t>
            </w:r>
            <w:r w:rsidR="00432A9E" w:rsidRPr="00710D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DB9">
              <w:rPr>
                <w:rFonts w:ascii="Arial" w:hAnsi="Arial" w:cs="Arial"/>
                <w:sz w:val="24"/>
                <w:szCs w:val="24"/>
              </w:rPr>
              <w:t>w zasięgu sieci uzbrojenia terenu</w:t>
            </w:r>
          </w:p>
        </w:tc>
        <w:tc>
          <w:tcPr>
            <w:tcW w:w="1721" w:type="pct"/>
          </w:tcPr>
          <w:p w14:paraId="73505D76" w14:textId="77777777" w:rsidR="00ED65C6" w:rsidRPr="00710DB9" w:rsidRDefault="00ED65C6" w:rsidP="00710DB9">
            <w:pPr>
              <w:rPr>
                <w:rFonts w:ascii="Arial" w:hAnsi="Arial" w:cs="Arial"/>
                <w:sz w:val="24"/>
                <w:szCs w:val="24"/>
              </w:rPr>
            </w:pPr>
            <w:r w:rsidRPr="00710DB9">
              <w:rPr>
                <w:rFonts w:ascii="Arial" w:hAnsi="Arial" w:cs="Arial"/>
                <w:sz w:val="24"/>
                <w:szCs w:val="24"/>
              </w:rPr>
              <w:t>Dla przedmiotowej nieruchomości nie obowiązuje miejscowy plan zagospodarowania przestrzennego miasta Włocławek. Zgodnie z obowiązującym Studium Uwarunkowań i Kierunków Zagospodarowania Przestrzennego miasta Włocławek zatwierdzonym Uchwałą Nr 103/XI/2007 Rady Miasta Włocławek</w:t>
            </w:r>
            <w:r w:rsidR="00E8193F" w:rsidRPr="00710D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DB9">
              <w:rPr>
                <w:rFonts w:ascii="Arial" w:hAnsi="Arial" w:cs="Arial"/>
                <w:sz w:val="24"/>
                <w:szCs w:val="24"/>
              </w:rPr>
              <w:t xml:space="preserve">z dnia 29 października 2007 r. ww. </w:t>
            </w:r>
            <w:r w:rsidRPr="00710DB9">
              <w:rPr>
                <w:rFonts w:ascii="Arial" w:hAnsi="Arial" w:cs="Arial"/>
                <w:snapToGrid w:val="0"/>
                <w:sz w:val="24"/>
                <w:szCs w:val="24"/>
              </w:rPr>
              <w:t>dział</w:t>
            </w:r>
            <w:r w:rsidR="00157620" w:rsidRPr="00710DB9">
              <w:rPr>
                <w:rFonts w:ascii="Arial" w:hAnsi="Arial" w:cs="Arial"/>
                <w:snapToGrid w:val="0"/>
                <w:sz w:val="24"/>
                <w:szCs w:val="24"/>
              </w:rPr>
              <w:t>ka</w:t>
            </w:r>
            <w:r w:rsidRPr="00710DB9">
              <w:rPr>
                <w:rFonts w:ascii="Arial" w:hAnsi="Arial" w:cs="Arial"/>
                <w:snapToGrid w:val="0"/>
                <w:sz w:val="24"/>
                <w:szCs w:val="24"/>
              </w:rPr>
              <w:t xml:space="preserve"> ewidencyjn</w:t>
            </w:r>
            <w:r w:rsidR="00157620" w:rsidRPr="00710DB9">
              <w:rPr>
                <w:rFonts w:ascii="Arial" w:hAnsi="Arial" w:cs="Arial"/>
                <w:snapToGrid w:val="0"/>
                <w:sz w:val="24"/>
                <w:szCs w:val="24"/>
              </w:rPr>
              <w:t>a</w:t>
            </w:r>
            <w:r w:rsidRPr="00710DB9">
              <w:rPr>
                <w:rFonts w:ascii="Arial" w:hAnsi="Arial" w:cs="Arial"/>
                <w:snapToGrid w:val="0"/>
                <w:sz w:val="24"/>
                <w:szCs w:val="24"/>
              </w:rPr>
              <w:t xml:space="preserve"> znajdują się w terenie oznaczonym jako obszary mieszkalnictwa z dominującym budownictwem wielorodzinnym.</w:t>
            </w:r>
          </w:p>
          <w:p w14:paraId="6D1E6C3A" w14:textId="77777777" w:rsidR="00042C3C" w:rsidRPr="00710DB9" w:rsidRDefault="00042C3C" w:rsidP="00710D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pct"/>
          </w:tcPr>
          <w:p w14:paraId="432AF0B8" w14:textId="77777777" w:rsidR="00042C3C" w:rsidRPr="00710DB9" w:rsidRDefault="008A1A63" w:rsidP="00BE3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0DB9">
              <w:rPr>
                <w:rFonts w:ascii="Arial" w:hAnsi="Arial" w:cs="Arial"/>
                <w:b/>
                <w:sz w:val="24"/>
                <w:szCs w:val="24"/>
              </w:rPr>
              <w:t>3 200,00</w:t>
            </w:r>
          </w:p>
        </w:tc>
      </w:tr>
    </w:tbl>
    <w:p w14:paraId="79996DAC" w14:textId="77777777" w:rsidR="009C4EFD" w:rsidRPr="00710DB9" w:rsidRDefault="009C4EFD">
      <w:pPr>
        <w:pStyle w:val="Tekstpodstawowy"/>
        <w:rPr>
          <w:rFonts w:ascii="Arial" w:hAnsi="Arial" w:cs="Arial"/>
          <w:b/>
          <w:szCs w:val="24"/>
        </w:rPr>
      </w:pPr>
    </w:p>
    <w:p w14:paraId="0E116130" w14:textId="77777777" w:rsidR="00CF4915" w:rsidRPr="00710DB9" w:rsidRDefault="00CF4915" w:rsidP="00486C07">
      <w:pPr>
        <w:pStyle w:val="Tekstpodstawowy"/>
        <w:spacing w:line="300" w:lineRule="auto"/>
        <w:jc w:val="both"/>
        <w:rPr>
          <w:rFonts w:ascii="Arial" w:hAnsi="Arial" w:cs="Arial"/>
          <w:b/>
          <w:szCs w:val="24"/>
        </w:rPr>
      </w:pPr>
      <w:r w:rsidRPr="00710DB9">
        <w:rPr>
          <w:rFonts w:ascii="Arial" w:hAnsi="Arial" w:cs="Arial"/>
          <w:b/>
          <w:szCs w:val="24"/>
        </w:rPr>
        <w:t xml:space="preserve">UWAGA : </w:t>
      </w:r>
    </w:p>
    <w:p w14:paraId="4BCA3219" w14:textId="77777777" w:rsidR="00574BEE" w:rsidRPr="00710DB9" w:rsidRDefault="00CF4915" w:rsidP="00663ABA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710DB9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710DB9">
        <w:rPr>
          <w:rFonts w:ascii="Arial" w:hAnsi="Arial" w:cs="Arial"/>
          <w:b/>
          <w:szCs w:val="24"/>
        </w:rPr>
        <w:t>1 i pkt 2 ustawy</w:t>
      </w:r>
      <w:r w:rsidRPr="00710DB9">
        <w:rPr>
          <w:rFonts w:ascii="Arial" w:hAnsi="Arial" w:cs="Arial"/>
          <w:b/>
          <w:szCs w:val="24"/>
        </w:rPr>
        <w:t xml:space="preserve"> z dnia 21 sierpnia 1997</w:t>
      </w:r>
      <w:r w:rsidR="000A24EC" w:rsidRPr="00710DB9">
        <w:rPr>
          <w:rFonts w:ascii="Arial" w:hAnsi="Arial" w:cs="Arial"/>
          <w:b/>
          <w:szCs w:val="24"/>
        </w:rPr>
        <w:t xml:space="preserve"> </w:t>
      </w:r>
      <w:r w:rsidRPr="00710DB9">
        <w:rPr>
          <w:rFonts w:ascii="Arial" w:hAnsi="Arial" w:cs="Arial"/>
          <w:b/>
          <w:szCs w:val="24"/>
        </w:rPr>
        <w:t>r. o gospodarce nieruchomościami (</w:t>
      </w:r>
      <w:r w:rsidR="00FE2579" w:rsidRPr="00710DB9">
        <w:rPr>
          <w:rFonts w:ascii="Arial" w:hAnsi="Arial" w:cs="Arial"/>
          <w:b/>
          <w:szCs w:val="24"/>
        </w:rPr>
        <w:t>Dz. U. z 2020</w:t>
      </w:r>
      <w:r w:rsidR="00901684" w:rsidRPr="00710DB9">
        <w:rPr>
          <w:rFonts w:ascii="Arial" w:hAnsi="Arial" w:cs="Arial"/>
          <w:b/>
          <w:szCs w:val="24"/>
        </w:rPr>
        <w:t xml:space="preserve"> </w:t>
      </w:r>
      <w:r w:rsidR="008202D6" w:rsidRPr="00710DB9">
        <w:rPr>
          <w:rFonts w:ascii="Arial" w:hAnsi="Arial" w:cs="Arial"/>
          <w:b/>
          <w:szCs w:val="24"/>
        </w:rPr>
        <w:t>r.</w:t>
      </w:r>
      <w:r w:rsidR="00582B93" w:rsidRPr="00710DB9">
        <w:rPr>
          <w:rFonts w:ascii="Arial" w:hAnsi="Arial" w:cs="Arial"/>
          <w:b/>
          <w:szCs w:val="24"/>
        </w:rPr>
        <w:t>,</w:t>
      </w:r>
      <w:r w:rsidR="008202D6" w:rsidRPr="00710DB9">
        <w:rPr>
          <w:rFonts w:ascii="Arial" w:hAnsi="Arial" w:cs="Arial"/>
          <w:b/>
          <w:szCs w:val="24"/>
        </w:rPr>
        <w:t xml:space="preserve"> poz. </w:t>
      </w:r>
      <w:r w:rsidR="00FE2579" w:rsidRPr="00710DB9">
        <w:rPr>
          <w:rFonts w:ascii="Arial" w:hAnsi="Arial" w:cs="Arial"/>
          <w:b/>
          <w:szCs w:val="24"/>
        </w:rPr>
        <w:t>1990</w:t>
      </w:r>
      <w:r w:rsidR="00885840" w:rsidRPr="00710DB9">
        <w:rPr>
          <w:rFonts w:ascii="Arial" w:hAnsi="Arial" w:cs="Arial"/>
          <w:b/>
          <w:szCs w:val="24"/>
        </w:rPr>
        <w:t xml:space="preserve"> </w:t>
      </w:r>
      <w:r w:rsidR="003B3D06" w:rsidRPr="00710DB9">
        <w:rPr>
          <w:rFonts w:ascii="Arial" w:hAnsi="Arial" w:cs="Arial"/>
          <w:b/>
          <w:szCs w:val="24"/>
        </w:rPr>
        <w:t>ze zm.</w:t>
      </w:r>
      <w:r w:rsidR="00CF2103" w:rsidRPr="00710DB9">
        <w:rPr>
          <w:rFonts w:ascii="Arial" w:hAnsi="Arial" w:cs="Arial"/>
          <w:b/>
          <w:szCs w:val="24"/>
        </w:rPr>
        <w:t>)</w:t>
      </w:r>
      <w:r w:rsidR="00464BB4" w:rsidRPr="00710DB9">
        <w:rPr>
          <w:rFonts w:ascii="Arial" w:hAnsi="Arial" w:cs="Arial"/>
          <w:b/>
          <w:szCs w:val="24"/>
        </w:rPr>
        <w:t xml:space="preserve"> </w:t>
      </w:r>
      <w:r w:rsidRPr="00710DB9">
        <w:rPr>
          <w:rFonts w:ascii="Arial" w:hAnsi="Arial" w:cs="Arial"/>
          <w:b/>
          <w:szCs w:val="24"/>
        </w:rPr>
        <w:t>upływa z dniem</w:t>
      </w:r>
      <w:r w:rsidR="002A26B6" w:rsidRPr="00710DB9">
        <w:rPr>
          <w:rFonts w:ascii="Arial" w:hAnsi="Arial" w:cs="Arial"/>
          <w:b/>
          <w:szCs w:val="24"/>
        </w:rPr>
        <w:t xml:space="preserve"> </w:t>
      </w:r>
      <w:r w:rsidR="00506081">
        <w:rPr>
          <w:rFonts w:ascii="Arial" w:hAnsi="Arial" w:cs="Arial"/>
          <w:b/>
          <w:szCs w:val="24"/>
        </w:rPr>
        <w:t>12 października 2021 r.</w:t>
      </w:r>
    </w:p>
    <w:sectPr w:rsidR="00574BEE" w:rsidRPr="00710DB9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577A37D4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5CAD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44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4C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500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784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A5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3E6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B85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DA102EB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8EC6C9BA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6EC04C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368FD1A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5CBAC70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93479B4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91BC6A9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99B2C2A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E44252AE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6770C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24D5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EC82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106C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98BD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D22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C84F4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BA7A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5BE88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AAA883F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6896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743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0B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8D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866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60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46C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32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0DCF"/>
    <w:rsid w:val="000020FA"/>
    <w:rsid w:val="00002E1C"/>
    <w:rsid w:val="00022D01"/>
    <w:rsid w:val="00042C3C"/>
    <w:rsid w:val="000456F2"/>
    <w:rsid w:val="00060362"/>
    <w:rsid w:val="00066E16"/>
    <w:rsid w:val="00066EF8"/>
    <w:rsid w:val="00087C47"/>
    <w:rsid w:val="000A24EC"/>
    <w:rsid w:val="000C1AA1"/>
    <w:rsid w:val="000D4F42"/>
    <w:rsid w:val="000F3081"/>
    <w:rsid w:val="001218EF"/>
    <w:rsid w:val="00123A5C"/>
    <w:rsid w:val="00126A62"/>
    <w:rsid w:val="001356F3"/>
    <w:rsid w:val="00157620"/>
    <w:rsid w:val="0019345E"/>
    <w:rsid w:val="001B3998"/>
    <w:rsid w:val="001C2B8F"/>
    <w:rsid w:val="001D5E2E"/>
    <w:rsid w:val="00205AD1"/>
    <w:rsid w:val="00226D37"/>
    <w:rsid w:val="0024316D"/>
    <w:rsid w:val="00260872"/>
    <w:rsid w:val="0029305B"/>
    <w:rsid w:val="00295AD9"/>
    <w:rsid w:val="002A26B6"/>
    <w:rsid w:val="002A4B98"/>
    <w:rsid w:val="002A5F4B"/>
    <w:rsid w:val="002E01E1"/>
    <w:rsid w:val="0030044D"/>
    <w:rsid w:val="00310A56"/>
    <w:rsid w:val="003128A3"/>
    <w:rsid w:val="00313C42"/>
    <w:rsid w:val="00333BF0"/>
    <w:rsid w:val="00340A7A"/>
    <w:rsid w:val="00350460"/>
    <w:rsid w:val="00352552"/>
    <w:rsid w:val="003801A8"/>
    <w:rsid w:val="00380ED2"/>
    <w:rsid w:val="003924FA"/>
    <w:rsid w:val="00393C4E"/>
    <w:rsid w:val="003B3D06"/>
    <w:rsid w:val="003B552D"/>
    <w:rsid w:val="003B5776"/>
    <w:rsid w:val="003C0706"/>
    <w:rsid w:val="003C7C04"/>
    <w:rsid w:val="003D01FD"/>
    <w:rsid w:val="003F4AF6"/>
    <w:rsid w:val="003F5D8A"/>
    <w:rsid w:val="0042269F"/>
    <w:rsid w:val="00424C87"/>
    <w:rsid w:val="00427049"/>
    <w:rsid w:val="00432A9E"/>
    <w:rsid w:val="004370C7"/>
    <w:rsid w:val="00450B7E"/>
    <w:rsid w:val="00450CD8"/>
    <w:rsid w:val="00464471"/>
    <w:rsid w:val="00464BB4"/>
    <w:rsid w:val="00486C07"/>
    <w:rsid w:val="00495CE6"/>
    <w:rsid w:val="004C6072"/>
    <w:rsid w:val="004D054E"/>
    <w:rsid w:val="004D7A0A"/>
    <w:rsid w:val="004E46B7"/>
    <w:rsid w:val="004E5006"/>
    <w:rsid w:val="00506081"/>
    <w:rsid w:val="0053332F"/>
    <w:rsid w:val="005431AD"/>
    <w:rsid w:val="00543541"/>
    <w:rsid w:val="00546FC4"/>
    <w:rsid w:val="00571811"/>
    <w:rsid w:val="00574BEE"/>
    <w:rsid w:val="00582B93"/>
    <w:rsid w:val="00587E9D"/>
    <w:rsid w:val="005E25A3"/>
    <w:rsid w:val="005F3FB9"/>
    <w:rsid w:val="0063262A"/>
    <w:rsid w:val="0063684C"/>
    <w:rsid w:val="00641B9D"/>
    <w:rsid w:val="00653641"/>
    <w:rsid w:val="00654CF3"/>
    <w:rsid w:val="00663ABA"/>
    <w:rsid w:val="006848EA"/>
    <w:rsid w:val="006904AB"/>
    <w:rsid w:val="00694338"/>
    <w:rsid w:val="006949CE"/>
    <w:rsid w:val="006959B8"/>
    <w:rsid w:val="006A0DC9"/>
    <w:rsid w:val="006B49EC"/>
    <w:rsid w:val="006B7432"/>
    <w:rsid w:val="006D1C12"/>
    <w:rsid w:val="006F10EB"/>
    <w:rsid w:val="00702EC6"/>
    <w:rsid w:val="00710DB9"/>
    <w:rsid w:val="00712DE8"/>
    <w:rsid w:val="00722E41"/>
    <w:rsid w:val="0073096F"/>
    <w:rsid w:val="00763339"/>
    <w:rsid w:val="007B6203"/>
    <w:rsid w:val="007C12B9"/>
    <w:rsid w:val="007E187F"/>
    <w:rsid w:val="007F7372"/>
    <w:rsid w:val="008154E3"/>
    <w:rsid w:val="008202D6"/>
    <w:rsid w:val="00831873"/>
    <w:rsid w:val="008569DC"/>
    <w:rsid w:val="00873BD1"/>
    <w:rsid w:val="00885840"/>
    <w:rsid w:val="00886A3F"/>
    <w:rsid w:val="008964E4"/>
    <w:rsid w:val="008A164F"/>
    <w:rsid w:val="008A1A63"/>
    <w:rsid w:val="008B21F0"/>
    <w:rsid w:val="008B5B33"/>
    <w:rsid w:val="008C3E15"/>
    <w:rsid w:val="008D6008"/>
    <w:rsid w:val="008E3C0C"/>
    <w:rsid w:val="00900F05"/>
    <w:rsid w:val="00901684"/>
    <w:rsid w:val="00923927"/>
    <w:rsid w:val="00930807"/>
    <w:rsid w:val="0094397F"/>
    <w:rsid w:val="00953D49"/>
    <w:rsid w:val="0096037F"/>
    <w:rsid w:val="009740F4"/>
    <w:rsid w:val="00976287"/>
    <w:rsid w:val="00976D60"/>
    <w:rsid w:val="00976F5E"/>
    <w:rsid w:val="00985875"/>
    <w:rsid w:val="0098587D"/>
    <w:rsid w:val="009A665D"/>
    <w:rsid w:val="009C4EFD"/>
    <w:rsid w:val="009E06C8"/>
    <w:rsid w:val="00A14A19"/>
    <w:rsid w:val="00A2091F"/>
    <w:rsid w:val="00A24D5F"/>
    <w:rsid w:val="00A37812"/>
    <w:rsid w:val="00A61409"/>
    <w:rsid w:val="00A67DE2"/>
    <w:rsid w:val="00AB0367"/>
    <w:rsid w:val="00AB55EB"/>
    <w:rsid w:val="00AB7A59"/>
    <w:rsid w:val="00AC2DCC"/>
    <w:rsid w:val="00AD0875"/>
    <w:rsid w:val="00AE1E74"/>
    <w:rsid w:val="00AE44AE"/>
    <w:rsid w:val="00AF125A"/>
    <w:rsid w:val="00B068D7"/>
    <w:rsid w:val="00B1234D"/>
    <w:rsid w:val="00B47678"/>
    <w:rsid w:val="00B66C29"/>
    <w:rsid w:val="00B75964"/>
    <w:rsid w:val="00BA1695"/>
    <w:rsid w:val="00BC158D"/>
    <w:rsid w:val="00BD0329"/>
    <w:rsid w:val="00BE3812"/>
    <w:rsid w:val="00C1267F"/>
    <w:rsid w:val="00C37F1E"/>
    <w:rsid w:val="00C4578B"/>
    <w:rsid w:val="00C63236"/>
    <w:rsid w:val="00C71085"/>
    <w:rsid w:val="00C76248"/>
    <w:rsid w:val="00C84A3F"/>
    <w:rsid w:val="00C92D3E"/>
    <w:rsid w:val="00C93825"/>
    <w:rsid w:val="00C96ABE"/>
    <w:rsid w:val="00CE552D"/>
    <w:rsid w:val="00CE5E46"/>
    <w:rsid w:val="00CF2103"/>
    <w:rsid w:val="00CF3F78"/>
    <w:rsid w:val="00CF4915"/>
    <w:rsid w:val="00D02049"/>
    <w:rsid w:val="00D024B0"/>
    <w:rsid w:val="00D13851"/>
    <w:rsid w:val="00D13D60"/>
    <w:rsid w:val="00D25192"/>
    <w:rsid w:val="00D561B9"/>
    <w:rsid w:val="00D81225"/>
    <w:rsid w:val="00D92AE3"/>
    <w:rsid w:val="00DA0082"/>
    <w:rsid w:val="00DB0D67"/>
    <w:rsid w:val="00DC21D3"/>
    <w:rsid w:val="00DC72C7"/>
    <w:rsid w:val="00DE7FD1"/>
    <w:rsid w:val="00E00070"/>
    <w:rsid w:val="00E13746"/>
    <w:rsid w:val="00E2611C"/>
    <w:rsid w:val="00E34D87"/>
    <w:rsid w:val="00E74843"/>
    <w:rsid w:val="00E8193F"/>
    <w:rsid w:val="00E84803"/>
    <w:rsid w:val="00E878F3"/>
    <w:rsid w:val="00EA07D3"/>
    <w:rsid w:val="00EA421A"/>
    <w:rsid w:val="00EB75AB"/>
    <w:rsid w:val="00ED65C6"/>
    <w:rsid w:val="00EE5B0A"/>
    <w:rsid w:val="00EE7111"/>
    <w:rsid w:val="00EF47A3"/>
    <w:rsid w:val="00F03E99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D67FC"/>
    <w:rsid w:val="00FE2579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247FB"/>
  <w15:chartTrackingRefBased/>
  <w15:docId w15:val="{4178A23E-5B5C-469E-83EA-4792B105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6326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A111-CAC2-4789-A8CB-74BD3123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Zarządzenia nr 363/2021 Prezydenta Miasta Włocławek z dn. 31 sierpnia 2021 r.</vt:lpstr>
      <vt:lpstr>Załącznik Nr 1 do uchwały Nr </vt:lpstr>
    </vt:vector>
  </TitlesOfParts>
  <Company>URZĄD MIASTA WŁOCŁAWK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363/2021 Prezydenta Miasta Włocławek z dn. 31 sierpnia 2021 r.</dc:title>
  <dc:subject/>
  <dc:creator>Aleksandra</dc:creator>
  <cp:keywords>Załącznik nr 1 do Zarządzenia Prezydenta Miasta Włocławek</cp:keywords>
  <cp:lastModifiedBy>Łukasz Stolarski</cp:lastModifiedBy>
  <cp:revision>16</cp:revision>
  <cp:lastPrinted>2021-08-18T08:23:00Z</cp:lastPrinted>
  <dcterms:created xsi:type="dcterms:W3CDTF">2021-08-31T08:56:00Z</dcterms:created>
  <dcterms:modified xsi:type="dcterms:W3CDTF">2021-08-31T10:22:00Z</dcterms:modified>
</cp:coreProperties>
</file>